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09D0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Universiteti i Prishtinës “</w:t>
      </w:r>
      <w:proofErr w:type="spellStart"/>
      <w:r>
        <w:rPr>
          <w:b/>
          <w:lang w:val="sq-AL"/>
        </w:rPr>
        <w:t>Hasan</w:t>
      </w:r>
      <w:proofErr w:type="spellEnd"/>
      <w:r>
        <w:rPr>
          <w:b/>
          <w:lang w:val="sq-AL"/>
        </w:rPr>
        <w:t xml:space="preserve"> Prishtina”</w:t>
      </w:r>
    </w:p>
    <w:p w14:paraId="65BA574A" w14:textId="77777777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Fakulteti Ekonomik</w:t>
      </w:r>
    </w:p>
    <w:p w14:paraId="38B39850" w14:textId="54EEB921" w:rsidR="00865D9E" w:rsidRDefault="00865D9E" w:rsidP="00CC3E8E">
      <w:pPr>
        <w:rPr>
          <w:b/>
          <w:lang w:val="sq-AL"/>
        </w:rPr>
      </w:pPr>
      <w:r>
        <w:rPr>
          <w:b/>
          <w:lang w:val="sq-AL"/>
        </w:rPr>
        <w:t xml:space="preserve">Programi </w:t>
      </w:r>
      <w:proofErr w:type="spellStart"/>
      <w:r w:rsidR="00952AAA">
        <w:rPr>
          <w:b/>
          <w:lang w:val="sq-AL"/>
        </w:rPr>
        <w:t>Bachelo</w:t>
      </w:r>
      <w:r>
        <w:rPr>
          <w:b/>
          <w:lang w:val="sq-AL"/>
        </w:rPr>
        <w:t>r</w:t>
      </w:r>
      <w:proofErr w:type="spellEnd"/>
    </w:p>
    <w:p w14:paraId="5CE6F427" w14:textId="415CFE9F" w:rsidR="00CC3E8E" w:rsidRDefault="00CC3E8E" w:rsidP="00CC3E8E">
      <w:pPr>
        <w:rPr>
          <w:b/>
          <w:lang w:val="sq-AL"/>
        </w:rPr>
      </w:pPr>
      <w:r>
        <w:rPr>
          <w:b/>
          <w:lang w:val="sq-AL"/>
        </w:rPr>
        <w:t>Lënda:</w:t>
      </w:r>
      <w:r w:rsidR="004D34EF">
        <w:rPr>
          <w:b/>
          <w:lang w:val="sq-AL"/>
        </w:rPr>
        <w:t xml:space="preserve"> </w:t>
      </w:r>
      <w:r w:rsidR="00952AAA">
        <w:rPr>
          <w:b/>
          <w:lang w:val="sq-AL"/>
        </w:rPr>
        <w:t xml:space="preserve">Integrimet ekonomike </w:t>
      </w:r>
      <w:proofErr w:type="spellStart"/>
      <w:r w:rsidR="00952AAA">
        <w:rPr>
          <w:b/>
          <w:lang w:val="sq-AL"/>
        </w:rPr>
        <w:t>europiane</w:t>
      </w:r>
      <w:proofErr w:type="spellEnd"/>
      <w:r w:rsidR="00BA55FD">
        <w:rPr>
          <w:b/>
          <w:lang w:val="sq-AL"/>
        </w:rPr>
        <w:t xml:space="preserve"> </w:t>
      </w:r>
    </w:p>
    <w:p w14:paraId="233153C3" w14:textId="77777777" w:rsidR="00CC3E8E" w:rsidRDefault="00CC3E8E" w:rsidP="00CC3E8E">
      <w:pPr>
        <w:rPr>
          <w:rFonts w:ascii="Lucida Calligraphy" w:hAnsi="Lucida Calligraphy"/>
          <w:b/>
          <w:lang w:val="sq-AL"/>
        </w:rPr>
      </w:pPr>
      <w:r>
        <w:rPr>
          <w:rFonts w:ascii="Lucida Calligraphy" w:hAnsi="Lucida Calligraphy"/>
          <w:b/>
          <w:lang w:val="sq-AL"/>
        </w:rPr>
        <w:t xml:space="preserve">Prof. Dr. </w:t>
      </w:r>
      <w:proofErr w:type="spellStart"/>
      <w:r>
        <w:rPr>
          <w:rFonts w:ascii="Lucida Calligraphy" w:hAnsi="Lucida Calligraphy"/>
          <w:b/>
          <w:lang w:val="sq-AL"/>
        </w:rPr>
        <w:t>Myrvete</w:t>
      </w:r>
      <w:proofErr w:type="spellEnd"/>
      <w:r>
        <w:rPr>
          <w:rFonts w:ascii="Lucida Calligraphy" w:hAnsi="Lucida Calligraphy"/>
          <w:b/>
          <w:lang w:val="sq-AL"/>
        </w:rPr>
        <w:t xml:space="preserve"> </w:t>
      </w:r>
      <w:proofErr w:type="spellStart"/>
      <w:r>
        <w:rPr>
          <w:rFonts w:ascii="Lucida Calligraphy" w:hAnsi="Lucida Calligraphy"/>
          <w:b/>
          <w:lang w:val="sq-AL"/>
        </w:rPr>
        <w:t>Badivuku-Pantina</w:t>
      </w:r>
      <w:proofErr w:type="spellEnd"/>
    </w:p>
    <w:p w14:paraId="36672047" w14:textId="7E47F62E" w:rsidR="00CC3E8E" w:rsidRDefault="00D066E3" w:rsidP="00CC3E8E">
      <w:pPr>
        <w:rPr>
          <w:b/>
        </w:rPr>
      </w:pPr>
      <w:r>
        <w:rPr>
          <w:b/>
        </w:rPr>
        <w:t xml:space="preserve">Data: </w:t>
      </w:r>
      <w:r w:rsidR="00F7071D">
        <w:rPr>
          <w:b/>
        </w:rPr>
        <w:t>0</w:t>
      </w:r>
      <w:r w:rsidR="00952AAA">
        <w:rPr>
          <w:b/>
        </w:rPr>
        <w:t>6</w:t>
      </w:r>
      <w:r w:rsidR="00865D9E">
        <w:rPr>
          <w:b/>
        </w:rPr>
        <w:t>.</w:t>
      </w:r>
      <w:r w:rsidR="00952AAA">
        <w:rPr>
          <w:b/>
        </w:rPr>
        <w:t>12</w:t>
      </w:r>
      <w:r w:rsidR="00865D9E">
        <w:rPr>
          <w:b/>
        </w:rPr>
        <w:t>.</w:t>
      </w:r>
      <w:r w:rsidR="00787425">
        <w:rPr>
          <w:b/>
        </w:rPr>
        <w:t>20</w:t>
      </w:r>
      <w:r w:rsidR="000B5768">
        <w:rPr>
          <w:b/>
        </w:rPr>
        <w:t>2</w:t>
      </w:r>
      <w:r w:rsidR="00865D9E">
        <w:rPr>
          <w:b/>
        </w:rPr>
        <w:t>2</w:t>
      </w:r>
    </w:p>
    <w:p w14:paraId="2D4E25BA" w14:textId="77777777" w:rsidR="00CC3E8E" w:rsidRDefault="00CC3E8E" w:rsidP="00CC3E8E">
      <w:pPr>
        <w:rPr>
          <w:b/>
        </w:rPr>
      </w:pPr>
    </w:p>
    <w:p w14:paraId="2A0A138F" w14:textId="4693DC66" w:rsidR="00A72030" w:rsidRDefault="00CC3E8E" w:rsidP="00CC3E8E">
      <w:pPr>
        <w:rPr>
          <w:b/>
          <w:sz w:val="28"/>
          <w:szCs w:val="28"/>
          <w:lang w:val="sq-AL"/>
        </w:rPr>
      </w:pPr>
      <w:r>
        <w:rPr>
          <w:b/>
          <w:sz w:val="28"/>
          <w:szCs w:val="28"/>
          <w:lang w:val="sq-AL"/>
        </w:rPr>
        <w:t xml:space="preserve">Rezultatet e </w:t>
      </w:r>
      <w:proofErr w:type="spellStart"/>
      <w:r w:rsidR="00AA0450">
        <w:rPr>
          <w:b/>
          <w:sz w:val="28"/>
          <w:szCs w:val="28"/>
          <w:lang w:val="sq-AL"/>
        </w:rPr>
        <w:t>kollokviu</w:t>
      </w:r>
      <w:r>
        <w:rPr>
          <w:b/>
          <w:sz w:val="28"/>
          <w:szCs w:val="28"/>
          <w:lang w:val="sq-AL"/>
        </w:rPr>
        <w:t>mit</w:t>
      </w:r>
      <w:proofErr w:type="spellEnd"/>
      <w:r w:rsidR="00AA0450">
        <w:rPr>
          <w:b/>
          <w:sz w:val="28"/>
          <w:szCs w:val="28"/>
          <w:lang w:val="sq-AL"/>
        </w:rPr>
        <w:t xml:space="preserve"> t</w:t>
      </w:r>
      <w:r w:rsidR="000B5768">
        <w:rPr>
          <w:b/>
          <w:sz w:val="28"/>
          <w:szCs w:val="28"/>
          <w:lang w:val="sq-AL"/>
        </w:rPr>
        <w:t>ë</w:t>
      </w:r>
      <w:r w:rsidR="00AA0450">
        <w:rPr>
          <w:b/>
          <w:sz w:val="28"/>
          <w:szCs w:val="28"/>
          <w:lang w:val="sq-AL"/>
        </w:rPr>
        <w:t xml:space="preserve"> </w:t>
      </w:r>
      <w:r w:rsidR="005A78FC">
        <w:rPr>
          <w:b/>
          <w:sz w:val="28"/>
          <w:szCs w:val="28"/>
          <w:lang w:val="sq-AL"/>
        </w:rPr>
        <w:t>par</w:t>
      </w:r>
      <w:r w:rsidR="000B5768">
        <w:rPr>
          <w:b/>
          <w:sz w:val="28"/>
          <w:szCs w:val="28"/>
          <w:lang w:val="sq-AL"/>
        </w:rPr>
        <w:t>ë</w:t>
      </w:r>
      <w:r w:rsidR="001B7510">
        <w:rPr>
          <w:b/>
          <w:sz w:val="28"/>
          <w:szCs w:val="28"/>
          <w:lang w:val="sq-AL"/>
        </w:rPr>
        <w:t xml:space="preserve"> </w:t>
      </w:r>
      <w:r w:rsidR="009079A4">
        <w:rPr>
          <w:b/>
          <w:sz w:val="28"/>
          <w:szCs w:val="28"/>
          <w:lang w:val="sq-AL"/>
        </w:rPr>
        <w:t xml:space="preserve">dhe te dyte </w:t>
      </w:r>
      <w:r w:rsidR="00D066E3">
        <w:rPr>
          <w:b/>
          <w:sz w:val="28"/>
          <w:szCs w:val="28"/>
          <w:lang w:val="sq-AL"/>
        </w:rPr>
        <w:t>m</w:t>
      </w:r>
      <w:r>
        <w:rPr>
          <w:b/>
          <w:sz w:val="28"/>
          <w:szCs w:val="28"/>
          <w:lang w:val="sq-AL"/>
        </w:rPr>
        <w:t xml:space="preserve">e shkrim në lëndën </w:t>
      </w:r>
      <w:r w:rsidR="00952AAA">
        <w:rPr>
          <w:b/>
          <w:sz w:val="28"/>
          <w:szCs w:val="28"/>
          <w:lang w:val="sq-AL"/>
        </w:rPr>
        <w:t xml:space="preserve">Integrimet ekonomike </w:t>
      </w:r>
      <w:proofErr w:type="spellStart"/>
      <w:r w:rsidR="00952AAA">
        <w:rPr>
          <w:b/>
          <w:sz w:val="28"/>
          <w:szCs w:val="28"/>
          <w:lang w:val="sq-AL"/>
        </w:rPr>
        <w:t>europiane</w:t>
      </w:r>
      <w:proofErr w:type="spellEnd"/>
      <w:r w:rsidR="0095595F">
        <w:rPr>
          <w:b/>
          <w:sz w:val="28"/>
          <w:szCs w:val="28"/>
          <w:lang w:val="sq-AL"/>
        </w:rPr>
        <w:t xml:space="preserve"> </w:t>
      </w:r>
    </w:p>
    <w:tbl>
      <w:tblPr>
        <w:tblW w:w="10691" w:type="dxa"/>
        <w:tblInd w:w="93" w:type="dxa"/>
        <w:tblLook w:val="04A0" w:firstRow="1" w:lastRow="0" w:firstColumn="1" w:lastColumn="0" w:noHBand="0" w:noVBand="1"/>
      </w:tblPr>
      <w:tblGrid>
        <w:gridCol w:w="723"/>
        <w:gridCol w:w="1956"/>
        <w:gridCol w:w="635"/>
        <w:gridCol w:w="1173"/>
        <w:gridCol w:w="807"/>
        <w:gridCol w:w="700"/>
        <w:gridCol w:w="449"/>
        <w:gridCol w:w="1058"/>
        <w:gridCol w:w="458"/>
        <w:gridCol w:w="1218"/>
        <w:gridCol w:w="312"/>
        <w:gridCol w:w="1202"/>
      </w:tblGrid>
      <w:tr w:rsidR="0060020C" w:rsidRPr="004E7B45" w14:paraId="4F5489E2" w14:textId="77777777" w:rsidTr="00865D9E">
        <w:trPr>
          <w:trHeight w:val="304"/>
        </w:trPr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D1742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35AA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89D0" w14:textId="77777777" w:rsidR="0060020C" w:rsidRPr="004E7B45" w:rsidRDefault="0060020C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95E0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29DBE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8D78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7B1E96C" w14:textId="77777777" w:rsidR="0060020C" w:rsidRPr="004E7B45" w:rsidRDefault="0060020C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B5768" w:rsidRPr="004E7B45" w14:paraId="00C8BED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7F09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E7B45">
              <w:rPr>
                <w:rFonts w:ascii="Calibri" w:hAnsi="Calibri" w:cs="Calibri"/>
                <w:b/>
                <w:bCs/>
                <w:color w:val="000000"/>
              </w:rPr>
              <w:t>Nr.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8779A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Emri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dhe</w:t>
            </w:r>
            <w:proofErr w:type="spellEnd"/>
            <w:r w:rsidRPr="004E7B4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4E7B45">
              <w:rPr>
                <w:rFonts w:ascii="Calibri" w:hAnsi="Calibri" w:cs="Calibri"/>
                <w:b/>
                <w:bCs/>
                <w:color w:val="000000"/>
              </w:rPr>
              <w:t>mbiem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2830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79BB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oll. 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DA890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rezentimi</w:t>
            </w:r>
            <w:proofErr w:type="spellEnd"/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88DE8" w14:textId="77777777" w:rsidR="000B5768" w:rsidRPr="004E7B45" w:rsidRDefault="000B576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t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erfundimtare</w:t>
            </w:r>
            <w:proofErr w:type="spellEnd"/>
          </w:p>
        </w:tc>
      </w:tr>
      <w:tr w:rsidR="00444038" w:rsidRPr="004E7B45" w14:paraId="234083E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E3BD6" w14:textId="77777777" w:rsidR="00444038" w:rsidRPr="004E7B45" w:rsidRDefault="0044403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A52A4" w14:textId="6E73074F" w:rsidR="00444038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id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in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13102" w14:textId="00D66846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21091" w14:textId="7F66983C" w:rsidR="00444038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2414D" w14:textId="65CE50CB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2FEA69" w14:textId="52DBD8E0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52AAA" w:rsidRPr="004E7B45" w14:paraId="268651C5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48B9A" w14:textId="728EC62A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C6630" w14:textId="4EF362A1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dna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xhimustaf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93812" w14:textId="3DCE7AEE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8F576" w14:textId="24667B9E" w:rsidR="00952AA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D917F" w14:textId="36FE7595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A8F9" w14:textId="571BEFE0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52AAA" w:rsidRPr="004E7B45" w14:paraId="702204D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24EC7" w14:textId="6A552BF9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50C65" w14:textId="67166832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b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de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9724F" w14:textId="0CD49607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2FEAB" w14:textId="6BC1BFE5" w:rsidR="00952AA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0A1EB" w14:textId="5AF195F1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065E6" w14:textId="5CB97C21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52AAA" w:rsidRPr="004E7B45" w14:paraId="4E1BF1F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F984D" w14:textId="6084CCE4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2937F" w14:textId="38FFEE03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bi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13A97" w14:textId="2ED80BEB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952" w14:textId="51863222" w:rsidR="00952AA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E0028" w14:textId="01121CF7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8D18D" w14:textId="6881F5A4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6D03C8D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5E4F" w14:textId="61B5341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BB44" w14:textId="7A3D3991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m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DBECE2" w14:textId="51108DC2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B5105" w14:textId="279AF08D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0327D" w14:textId="66B6180E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9DC10D" w14:textId="3C1764C7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22427D2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B4863D" w14:textId="7F9B904B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E9D77" w14:textId="0327F3A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ke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Kastra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BA6C2" w14:textId="581EEEFE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95A17" w14:textId="5729EC0F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1D044" w14:textId="68620B13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1F851D" w14:textId="144FCBE5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</w:tr>
      <w:tr w:rsidR="00952AAA" w:rsidRPr="004E7B45" w14:paraId="2DCA4220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D3001" w14:textId="0DFB93D2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7736D" w14:textId="53621DE6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sha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E701" w14:textId="0A5CE1FF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1D301" w14:textId="2ACFCC0C" w:rsidR="00952AAA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88557" w14:textId="75DAE42C" w:rsidR="00952AAA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300204" w14:textId="69706404" w:rsidR="00952AAA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52AAA" w:rsidRPr="004E7B45" w14:paraId="319772E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2FAC2" w14:textId="07629B76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AC97B" w14:textId="477FD5EA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l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iman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047D4" w14:textId="098897A2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0692E" w14:textId="7E51EA6A" w:rsidR="00952AAA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FE965" w14:textId="2EEDDE1D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999FE2" w14:textId="63E3FABF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0F0440" w:rsidRPr="004E7B45" w14:paraId="795B390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112E0" w14:textId="34B87815" w:rsidR="000F0440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130A" w14:textId="44ACC80E" w:rsidR="000F0440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ndi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ot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D1D42" w14:textId="59237B8E" w:rsidR="000F0440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8306A" w14:textId="1A32BFDB" w:rsidR="000F0440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61844" w14:textId="766EC2B8" w:rsidR="000F0440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1DC6AB" w14:textId="27F6FA9E" w:rsidR="000F0440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06A36F6E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5AE5D" w14:textId="6C3F7363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F1DD2" w14:textId="1F30B8D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xhua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7DAAF" w14:textId="71EDCA5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D136F" w14:textId="422E4D7A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7B70" w14:textId="1230FD6D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4F6A07" w14:textId="60EC4A1C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B02E0" w:rsidRPr="004E7B45" w14:paraId="1399138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820E" w14:textId="3439FF95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1266" w14:textId="08DE50E8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ian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Pacoll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B6BF8D" w14:textId="4CA0E6D1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F5EA9" w14:textId="752A2968" w:rsidR="007B02E0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F5C73" w14:textId="62303B59" w:rsidR="007B02E0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A8690" w14:textId="7DF2A68C" w:rsidR="007B02E0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444038" w:rsidRPr="004E7B45" w14:paraId="582FC4C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AAFF" w14:textId="13CA15E3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4DB77" w14:textId="5720F60E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de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45479" w14:textId="7392DD07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9838B" w14:textId="7FB58066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84050" w14:textId="28430958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82E94" w14:textId="5AC2CB00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</w:tr>
      <w:tr w:rsidR="00444038" w:rsidRPr="004E7B45" w14:paraId="17BE68D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DA891" w14:textId="1994998B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89014" w14:textId="5B86FB65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mend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ubet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1B18" w14:textId="666DC186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3AAA" w14:textId="35314DA1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F6884" w14:textId="72384040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98B36" w14:textId="7305B9B4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3C80B58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CE8920" w14:textId="61843435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F58A2" w14:textId="2A43418D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rion </w:t>
            </w:r>
            <w:proofErr w:type="spellStart"/>
            <w:r w:rsidR="009B1852">
              <w:rPr>
                <w:rFonts w:ascii="Calibri" w:hAnsi="Calibri" w:cs="Calibri"/>
                <w:b/>
                <w:bCs/>
                <w:color w:val="000000"/>
              </w:rPr>
              <w:t>Bajram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807AE" w14:textId="5638BA30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B8D54" w14:textId="0A8EB85F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9B7AA" w14:textId="52D39838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7E108" w14:textId="1A838638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46840E9B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82957" w14:textId="7F2A7ACD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9A96" w14:textId="5A0AE150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rti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ykosmo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55E3B" w14:textId="40528C0B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CFEC3" w14:textId="301E75E6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64619" w14:textId="2CAB6208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BFCF5" w14:textId="5891A33B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444038" w:rsidRPr="004E7B45" w14:paraId="03B2472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7D75D" w14:textId="032C9C8C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E08E3" w14:textId="00E2FC3A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vdullah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Kelmend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E147" w14:textId="6AC3685B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4173" w14:textId="609F7E0F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DBEE7" w14:textId="7C77021B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A193DC" w14:textId="3E8D94C8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6809526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91BB36" w14:textId="4625F4E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7F717" w14:textId="2C70FDC8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lero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a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ED331" w14:textId="62A55EF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496" w14:textId="0E139B98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C0D02" w14:textId="54C26303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C02EF" w14:textId="405D4C05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9B1852" w:rsidRPr="004E7B45" w14:paraId="0BC735B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22311" w14:textId="105AD1AE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8269B" w14:textId="75A3F5A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i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aqi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DE393" w14:textId="6F0C735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3B05" w14:textId="1D0BC5B8" w:rsidR="009B1852" w:rsidRDefault="00C661F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506A3" w14:textId="08D91F1F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C4A31" w14:textId="5F1B8A18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646603" w:rsidRPr="004E7B45" w14:paraId="0F54B3A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049AE" w14:textId="575EF03E" w:rsidR="00646603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77FFD" w14:textId="26B8F33E" w:rsidR="00646603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Dril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5D658" w14:textId="7A32CAEE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CA1BF" w14:textId="7D4E0561" w:rsidR="00646603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5E392" w14:textId="7F12EA99" w:rsidR="00646603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820F3" w14:textId="13BEE107" w:rsidR="00646603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2D1095D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900D3" w14:textId="7F51A1C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1684F" w14:textId="6DE78A6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d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ejz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B6762" w14:textId="79879CA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9D56C" w14:textId="7F7B8212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5A44" w14:textId="17708F85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CA7DD" w14:textId="543E8F79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646603" w:rsidRPr="004E7B45" w14:paraId="76B0FC7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583F" w14:textId="55457F31" w:rsidR="00646603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2F2C" w14:textId="27046E9E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le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ori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86D00" w14:textId="5B4693A7" w:rsidR="00646603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A4D73" w14:textId="1FECF5D4" w:rsidR="00646603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A1450" w14:textId="7C98B8E5" w:rsidR="00646603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0B50" w14:textId="2EB133C3" w:rsidR="00646603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4066147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AA852" w14:textId="76E668C9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83C1D" w14:textId="55441252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ni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u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6F4B6" w14:textId="52934FDF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6AB3C" w14:textId="46E82837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3CA5A" w14:textId="4760BCE5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06C952" w14:textId="653B7B13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2823396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68E18" w14:textId="6E2EA5B2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612F9" w14:textId="5D21555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bli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orin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2B5A4" w14:textId="723DCE6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F56F4" w14:textId="5AD46365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7AA94" w14:textId="555EC2CE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7C4BD" w14:textId="2F642AE2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0A6EE2" w:rsidRPr="004E7B45" w14:paraId="3D3A501F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32E22" w14:textId="53B9DA33" w:rsidR="000A6EE2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9DCFC2" w14:textId="2D62D476" w:rsidR="000A6EE2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Ermir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7ED43" w14:textId="437D71E2" w:rsidR="000A6EE2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60E7D" w14:textId="535B92C8" w:rsidR="000A6EE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6A1A8" w14:textId="09FA2966" w:rsidR="000A6EE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649879" w14:textId="5D12D970" w:rsidR="000A6EE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7B02E0" w:rsidRPr="004E7B45" w14:paraId="5BD836B1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4EF99" w14:textId="154CD5C1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86F69" w14:textId="2486E04E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Fatbard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ujar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6FD24" w14:textId="7663ED2D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A1A6E" w14:textId="3B560134" w:rsidR="007B02E0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4CB52" w14:textId="167EDA50" w:rsidR="007B02E0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58EF11" w14:textId="1B89FB0B" w:rsidR="007B02E0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444038" w:rsidRPr="004E7B45" w14:paraId="3573A51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9E6" w14:textId="5ADB9358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12EB7" w14:textId="08840F0D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ent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ekt</w:t>
            </w:r>
            <w:r w:rsidR="009079A4">
              <w:rPr>
                <w:rFonts w:ascii="Calibri" w:hAnsi="Calibri" w:cs="Calibri"/>
                <w:b/>
                <w:bCs/>
                <w:color w:val="000000"/>
              </w:rPr>
              <w:t>e</w:t>
            </w:r>
            <w:r>
              <w:rPr>
                <w:rFonts w:ascii="Calibri" w:hAnsi="Calibri" w:cs="Calibri"/>
                <w:b/>
                <w:bCs/>
                <w:color w:val="000000"/>
              </w:rPr>
              <w:t>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A0B3C" w14:textId="7DA9DC1F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DB930" w14:textId="4D421AEC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64FB6" w14:textId="2CC26604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4CDAD4" w14:textId="372C7E0C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52AAA" w:rsidRPr="004E7B45" w14:paraId="3F0CFB03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AF048" w14:textId="7026A3E5" w:rsidR="00952AAA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DF9D" w14:textId="2980447D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Gentian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Troshup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F3B44" w14:textId="27E20195" w:rsidR="00952AA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16025" w14:textId="60C0700B" w:rsidR="00952AA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23E03" w14:textId="4966D3D3" w:rsidR="00952AAA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1D95F" w14:textId="40EC5C77" w:rsidR="00952AA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444038" w:rsidRPr="004E7B45" w14:paraId="3EA16947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17EC2" w14:textId="746E6B7D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A7AD" w14:textId="3C8BDB38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entr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Sheqa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57176" w14:textId="47F35BF4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E9EFF" w14:textId="6856E430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68264" w14:textId="7959EDFE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5036E" w14:textId="0A0C140D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516A" w:rsidRPr="004E7B45" w14:paraId="41609DD6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AC39" w14:textId="6F24B0D5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E1F9" w14:textId="231E39EA" w:rsidR="009B516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J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Hali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CA13" w14:textId="7CE2B5E5" w:rsidR="009B516A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D12B8" w14:textId="53EB6FA2" w:rsidR="009B516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3F231" w14:textId="38D07DD9" w:rsidR="009B516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AEF102" w14:textId="0A2684A1" w:rsidR="009B516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248DB4CF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39160" w14:textId="4CB0707F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CE165" w14:textId="7CFAC7B4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Kron Ismail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FD181" w14:textId="2342D17E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53EB1" w14:textId="7B1AE376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D2FDAA" w14:textId="3178B1DE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5C25" w14:textId="7E4C68C9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396B19FD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451F4" w14:textId="3BBDE5F9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31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E3FE" w14:textId="7C18DED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aura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Bushati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F65E8" w14:textId="202AF876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5EEE" w14:textId="0C8C571C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  <w:r w:rsidR="0065558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7AEA5" w14:textId="5005E53F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F3D625" w14:textId="7EF6757B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  <w:tr w:rsidR="00444038" w:rsidRPr="004E7B45" w14:paraId="0E9F640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3F8DA" w14:textId="6DEA0E38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BEA26D" w14:textId="20DCE80D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eon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Bic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2AA1" w14:textId="1BA1EB39" w:rsidR="00444038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2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24638" w14:textId="687CF60D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CA31E" w14:textId="0D387B94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8A8864" w14:textId="4AE9A080" w:rsidR="00444038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6209636E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6BA" w14:textId="2A195BC3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EC05" w14:textId="7FDCB8C9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ear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Zejnullahu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C5C7A" w14:textId="7F086843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473F0" w14:textId="64A655D3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  <w:r w:rsidR="0065558C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79D5" w14:textId="5C3778F6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EEAA55" w14:textId="57285221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7B02E0" w:rsidRPr="004E7B45" w14:paraId="27D1A2C9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7906F" w14:textId="62164EAF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CA367" w14:textId="3C1E782F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or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Shema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57F48" w14:textId="21585C94" w:rsidR="007B02E0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D754" w14:textId="441CDFC2" w:rsidR="007B02E0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19A1E" w14:textId="147C44F0" w:rsidR="007B02E0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3A40" w14:textId="7E6D5525" w:rsidR="007B02E0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</w:tr>
      <w:tr w:rsidR="009B1852" w:rsidRPr="004E7B45" w14:paraId="75A59B54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4810B" w14:textId="75CECFEC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5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74CA7" w14:textId="76B327BC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rid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sufaj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46B5A" w14:textId="21E9DFAA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71683" w14:textId="0FA0414C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5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8FFC" w14:textId="5D8E7022" w:rsidR="009B1852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B7BB4" w14:textId="11F5B523" w:rsidR="009B1852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1852" w:rsidRPr="004E7B45" w14:paraId="6EE3E1D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F4731D" w14:textId="47290B5A" w:rsidR="009B1852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6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0F183" w14:textId="6C70E2D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Liridon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Gash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D720" w14:textId="4A9F0F07" w:rsidR="009B1852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2CABA" w14:textId="519519C8" w:rsidR="009B1852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352F" w14:textId="753A0038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D3054" w14:textId="40E390E2" w:rsidR="009B1852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BA55FD" w:rsidRPr="004E7B45" w14:paraId="3B9BAA1A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C67FD" w14:textId="7A820391" w:rsidR="00BA55FD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FE6C" w14:textId="120F4695" w:rsidR="00BA55FD" w:rsidRPr="004E7B45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irvan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Nezi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640D6" w14:textId="56ECFFFE" w:rsidR="00BA55FD" w:rsidRDefault="00952AA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23626" w14:textId="600AE77E" w:rsidR="00BA55FD" w:rsidRDefault="005B382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1291" w14:textId="4D27678B" w:rsidR="00BA55FD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91872" w14:textId="7BBC1B6E" w:rsidR="00BA55FD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516A" w:rsidRPr="004E7B45" w14:paraId="2603B712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8043B" w14:textId="0FEC3E9F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8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05BB" w14:textId="5EB1B48D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nes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Ibrahim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3968C" w14:textId="5C6F33D1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35ADD" w14:textId="51A78B23" w:rsidR="009B516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4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1C09A" w14:textId="0016847D" w:rsidR="009B516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B893" w14:textId="7A75464A" w:rsidR="009B516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</w:tr>
      <w:tr w:rsidR="00444038" w:rsidRPr="004E7B45" w14:paraId="2AA4CA98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F4F1" w14:textId="6B0C6AFD" w:rsidR="00444038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9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C5B9" w14:textId="4B66E79A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Rion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umin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D33EF" w14:textId="5293FEFE" w:rsidR="00444038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E169C" w14:textId="688171BF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6671E" w14:textId="3AC81826" w:rsidR="00444038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8EBAE6" w14:textId="48F594C3" w:rsidR="00444038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</w:tr>
      <w:tr w:rsidR="009B516A" w:rsidRPr="004E7B45" w14:paraId="6E3FCEFC" w14:textId="77777777" w:rsidTr="00865D9E">
        <w:trPr>
          <w:gridAfter w:val="2"/>
          <w:wAfter w:w="1514" w:type="dxa"/>
          <w:trHeight w:val="30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ADFDD" w14:textId="744FB4F9" w:rsidR="009B516A" w:rsidRPr="004E7B45" w:rsidRDefault="007B02E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0</w:t>
            </w:r>
          </w:p>
        </w:tc>
        <w:tc>
          <w:tcPr>
            <w:tcW w:w="25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AF3A1" w14:textId="16792297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Xhavi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Jashari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1593A" w14:textId="27FB74C6" w:rsidR="009B516A" w:rsidRDefault="009B185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7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B8FBEE" w14:textId="6226F350" w:rsidR="009B516A" w:rsidRDefault="009079A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8</w:t>
            </w:r>
          </w:p>
        </w:tc>
        <w:tc>
          <w:tcPr>
            <w:tcW w:w="15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5CEF3" w14:textId="1EF112E5" w:rsidR="009B516A" w:rsidRDefault="00C17A2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0112ED" w14:textId="7AE56FC5" w:rsidR="009B516A" w:rsidRDefault="0065558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</w:tr>
    </w:tbl>
    <w:p w14:paraId="631C4F62" w14:textId="77777777" w:rsidR="009A765F" w:rsidRDefault="009A765F" w:rsidP="008975D4">
      <w:pPr>
        <w:rPr>
          <w:b/>
          <w:lang w:val="sq-AL"/>
        </w:rPr>
      </w:pPr>
    </w:p>
    <w:p w14:paraId="501E5205" w14:textId="4F2D87B9" w:rsidR="00B3625A" w:rsidRPr="008975D4" w:rsidRDefault="008975D4" w:rsidP="008975D4">
      <w:pPr>
        <w:rPr>
          <w:b/>
          <w:lang w:val="sq-AL"/>
        </w:rPr>
      </w:pPr>
      <w:proofErr w:type="spellStart"/>
      <w:r>
        <w:rPr>
          <w:b/>
          <w:lang w:val="sq-AL"/>
        </w:rPr>
        <w:t>Verejtje</w:t>
      </w:r>
      <w:proofErr w:type="spellEnd"/>
      <w:r>
        <w:rPr>
          <w:b/>
          <w:lang w:val="sq-AL"/>
        </w:rPr>
        <w:t>:</w:t>
      </w:r>
      <w:r w:rsidR="002E460C">
        <w:rPr>
          <w:b/>
          <w:lang w:val="sq-AL"/>
        </w:rPr>
        <w:t xml:space="preserve"> Konsultimet do te mbahen te </w:t>
      </w:r>
      <w:proofErr w:type="spellStart"/>
      <w:r w:rsidR="00AC1DD9">
        <w:rPr>
          <w:b/>
          <w:lang w:val="sq-AL"/>
        </w:rPr>
        <w:t>Hen</w:t>
      </w:r>
      <w:r w:rsidR="002E460C">
        <w:rPr>
          <w:b/>
          <w:lang w:val="sq-AL"/>
        </w:rPr>
        <w:t>ën</w:t>
      </w:r>
      <w:proofErr w:type="spellEnd"/>
      <w:r w:rsidR="002E460C">
        <w:rPr>
          <w:b/>
          <w:lang w:val="sq-AL"/>
        </w:rPr>
        <w:t>, me 1</w:t>
      </w:r>
      <w:r w:rsidR="00AC1DD9">
        <w:rPr>
          <w:b/>
          <w:lang w:val="sq-AL"/>
        </w:rPr>
        <w:t>6</w:t>
      </w:r>
      <w:r w:rsidR="002E460C">
        <w:rPr>
          <w:b/>
          <w:lang w:val="sq-AL"/>
        </w:rPr>
        <w:t>.</w:t>
      </w:r>
      <w:r w:rsidR="00AC1DD9">
        <w:rPr>
          <w:b/>
          <w:lang w:val="sq-AL"/>
        </w:rPr>
        <w:t>01.2023 ne ora 11:00 ne kabinetin nr. 56.</w:t>
      </w:r>
    </w:p>
    <w:sectPr w:rsidR="00B3625A" w:rsidRPr="008975D4" w:rsidSect="00895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6278A"/>
    <w:multiLevelType w:val="hybridMultilevel"/>
    <w:tmpl w:val="EB6C3D3C"/>
    <w:lvl w:ilvl="0" w:tplc="CFB631FC">
      <w:numFmt w:val="bullet"/>
      <w:lvlText w:val=":"/>
      <w:lvlJc w:val="left"/>
      <w:pPr>
        <w:ind w:left="1260" w:hanging="9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52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E8E"/>
    <w:rsid w:val="0000147C"/>
    <w:rsid w:val="00074509"/>
    <w:rsid w:val="0008245A"/>
    <w:rsid w:val="000A09CD"/>
    <w:rsid w:val="000A6EE2"/>
    <w:rsid w:val="000B5768"/>
    <w:rsid w:val="000B6677"/>
    <w:rsid w:val="000D03EB"/>
    <w:rsid w:val="000E7B72"/>
    <w:rsid w:val="000F0440"/>
    <w:rsid w:val="000F1651"/>
    <w:rsid w:val="000F57ED"/>
    <w:rsid w:val="00127DEF"/>
    <w:rsid w:val="001313B3"/>
    <w:rsid w:val="00134AE3"/>
    <w:rsid w:val="001354AD"/>
    <w:rsid w:val="00152525"/>
    <w:rsid w:val="00155E27"/>
    <w:rsid w:val="00162056"/>
    <w:rsid w:val="00164F86"/>
    <w:rsid w:val="0018063A"/>
    <w:rsid w:val="001B7510"/>
    <w:rsid w:val="001D2B1F"/>
    <w:rsid w:val="001F0CEA"/>
    <w:rsid w:val="00202FDF"/>
    <w:rsid w:val="00246502"/>
    <w:rsid w:val="00270A93"/>
    <w:rsid w:val="0027143A"/>
    <w:rsid w:val="00271F7E"/>
    <w:rsid w:val="00277562"/>
    <w:rsid w:val="002804B7"/>
    <w:rsid w:val="002958B1"/>
    <w:rsid w:val="002A4605"/>
    <w:rsid w:val="002B3426"/>
    <w:rsid w:val="002E338C"/>
    <w:rsid w:val="002E460C"/>
    <w:rsid w:val="00300B9E"/>
    <w:rsid w:val="003202FB"/>
    <w:rsid w:val="00320EFE"/>
    <w:rsid w:val="00323FFC"/>
    <w:rsid w:val="00342025"/>
    <w:rsid w:val="003546B9"/>
    <w:rsid w:val="003745DC"/>
    <w:rsid w:val="00375A07"/>
    <w:rsid w:val="003A5739"/>
    <w:rsid w:val="003A6D51"/>
    <w:rsid w:val="00405C0A"/>
    <w:rsid w:val="0041137A"/>
    <w:rsid w:val="00444038"/>
    <w:rsid w:val="004561AE"/>
    <w:rsid w:val="00457144"/>
    <w:rsid w:val="00460360"/>
    <w:rsid w:val="0047438C"/>
    <w:rsid w:val="004C07E0"/>
    <w:rsid w:val="004C0E6D"/>
    <w:rsid w:val="004C70A8"/>
    <w:rsid w:val="004D34EF"/>
    <w:rsid w:val="004D5CF8"/>
    <w:rsid w:val="004D7015"/>
    <w:rsid w:val="004E7B45"/>
    <w:rsid w:val="004F2B50"/>
    <w:rsid w:val="005125EE"/>
    <w:rsid w:val="00517023"/>
    <w:rsid w:val="005A78FC"/>
    <w:rsid w:val="005B382D"/>
    <w:rsid w:val="005B403A"/>
    <w:rsid w:val="005B5A99"/>
    <w:rsid w:val="005D3230"/>
    <w:rsid w:val="0060020C"/>
    <w:rsid w:val="00622EF6"/>
    <w:rsid w:val="00633355"/>
    <w:rsid w:val="00646603"/>
    <w:rsid w:val="0065558C"/>
    <w:rsid w:val="006656B2"/>
    <w:rsid w:val="0068214B"/>
    <w:rsid w:val="006B314A"/>
    <w:rsid w:val="006D3B54"/>
    <w:rsid w:val="006E0710"/>
    <w:rsid w:val="00711D38"/>
    <w:rsid w:val="00717631"/>
    <w:rsid w:val="00717C23"/>
    <w:rsid w:val="007526EC"/>
    <w:rsid w:val="00753627"/>
    <w:rsid w:val="007627CD"/>
    <w:rsid w:val="00766817"/>
    <w:rsid w:val="007716B4"/>
    <w:rsid w:val="00785E32"/>
    <w:rsid w:val="00787425"/>
    <w:rsid w:val="007927AE"/>
    <w:rsid w:val="007B02E0"/>
    <w:rsid w:val="007C0D60"/>
    <w:rsid w:val="007C5476"/>
    <w:rsid w:val="007C6992"/>
    <w:rsid w:val="007C7D79"/>
    <w:rsid w:val="007F1124"/>
    <w:rsid w:val="008026B7"/>
    <w:rsid w:val="0080529B"/>
    <w:rsid w:val="00816FCF"/>
    <w:rsid w:val="00855E27"/>
    <w:rsid w:val="00865D9E"/>
    <w:rsid w:val="00886C85"/>
    <w:rsid w:val="0089222C"/>
    <w:rsid w:val="00895B02"/>
    <w:rsid w:val="008975D4"/>
    <w:rsid w:val="0089776A"/>
    <w:rsid w:val="008E2578"/>
    <w:rsid w:val="008E780E"/>
    <w:rsid w:val="009079A4"/>
    <w:rsid w:val="00914659"/>
    <w:rsid w:val="009422E2"/>
    <w:rsid w:val="00952AAA"/>
    <w:rsid w:val="00953529"/>
    <w:rsid w:val="0095595F"/>
    <w:rsid w:val="009764FF"/>
    <w:rsid w:val="009820C7"/>
    <w:rsid w:val="00986037"/>
    <w:rsid w:val="009A607B"/>
    <w:rsid w:val="009A765F"/>
    <w:rsid w:val="009B1852"/>
    <w:rsid w:val="009B516A"/>
    <w:rsid w:val="009F3199"/>
    <w:rsid w:val="00A01720"/>
    <w:rsid w:val="00A53B9C"/>
    <w:rsid w:val="00A6145F"/>
    <w:rsid w:val="00A72030"/>
    <w:rsid w:val="00A7544B"/>
    <w:rsid w:val="00A75DEE"/>
    <w:rsid w:val="00A926F6"/>
    <w:rsid w:val="00AA0450"/>
    <w:rsid w:val="00AA228A"/>
    <w:rsid w:val="00AB5597"/>
    <w:rsid w:val="00AB7FE0"/>
    <w:rsid w:val="00AC1DD9"/>
    <w:rsid w:val="00AF60F7"/>
    <w:rsid w:val="00B07F07"/>
    <w:rsid w:val="00B13544"/>
    <w:rsid w:val="00B24A5D"/>
    <w:rsid w:val="00B27823"/>
    <w:rsid w:val="00B3625A"/>
    <w:rsid w:val="00B53E80"/>
    <w:rsid w:val="00B66B88"/>
    <w:rsid w:val="00B7110C"/>
    <w:rsid w:val="00B73CAE"/>
    <w:rsid w:val="00B7437F"/>
    <w:rsid w:val="00BA53AF"/>
    <w:rsid w:val="00BA55FD"/>
    <w:rsid w:val="00BE59AA"/>
    <w:rsid w:val="00C00399"/>
    <w:rsid w:val="00C17A27"/>
    <w:rsid w:val="00C33501"/>
    <w:rsid w:val="00C371DF"/>
    <w:rsid w:val="00C42399"/>
    <w:rsid w:val="00C661F7"/>
    <w:rsid w:val="00C66496"/>
    <w:rsid w:val="00C800AF"/>
    <w:rsid w:val="00C94F45"/>
    <w:rsid w:val="00C96AE6"/>
    <w:rsid w:val="00CC3E8E"/>
    <w:rsid w:val="00CC4361"/>
    <w:rsid w:val="00CC491C"/>
    <w:rsid w:val="00D066E3"/>
    <w:rsid w:val="00DA459D"/>
    <w:rsid w:val="00DC6A0F"/>
    <w:rsid w:val="00DE7A86"/>
    <w:rsid w:val="00E24C48"/>
    <w:rsid w:val="00E53D5D"/>
    <w:rsid w:val="00E7074B"/>
    <w:rsid w:val="00E70FC2"/>
    <w:rsid w:val="00E7560D"/>
    <w:rsid w:val="00E9525E"/>
    <w:rsid w:val="00EB187F"/>
    <w:rsid w:val="00EC573A"/>
    <w:rsid w:val="00EC5F60"/>
    <w:rsid w:val="00ED1682"/>
    <w:rsid w:val="00EE27C9"/>
    <w:rsid w:val="00EE45BC"/>
    <w:rsid w:val="00EF5BCE"/>
    <w:rsid w:val="00F2024D"/>
    <w:rsid w:val="00F20F26"/>
    <w:rsid w:val="00F45B11"/>
    <w:rsid w:val="00F7071D"/>
    <w:rsid w:val="00F929DA"/>
    <w:rsid w:val="00FC3C30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78F1B"/>
  <w15:docId w15:val="{A2B28703-BA28-450E-979E-FA323E4CF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ecxmsonormal">
    <w:name w:val="x_ecxmsonormal"/>
    <w:basedOn w:val="Normal"/>
    <w:rsid w:val="003A573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7203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30"/>
    <w:rPr>
      <w:color w:val="800080"/>
      <w:u w:val="single"/>
    </w:rPr>
  </w:style>
  <w:style w:type="paragraph" w:customStyle="1" w:styleId="xl63">
    <w:name w:val="xl63"/>
    <w:basedOn w:val="Normal"/>
    <w:rsid w:val="00A72030"/>
    <w:pPr>
      <w:spacing w:before="100" w:beforeAutospacing="1" w:after="100" w:afterAutospacing="1"/>
      <w:jc w:val="center"/>
    </w:pPr>
  </w:style>
  <w:style w:type="paragraph" w:customStyle="1" w:styleId="xl64">
    <w:name w:val="xl64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A720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styleId="ListParagraph">
    <w:name w:val="List Paragraph"/>
    <w:basedOn w:val="Normal"/>
    <w:uiPriority w:val="34"/>
    <w:qFormat/>
    <w:rsid w:val="006E0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229F-A911-4933-B813-37F33A10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rvete</dc:creator>
  <cp:lastModifiedBy>Admin</cp:lastModifiedBy>
  <cp:revision>61</cp:revision>
  <cp:lastPrinted>2016-06-14T12:23:00Z</cp:lastPrinted>
  <dcterms:created xsi:type="dcterms:W3CDTF">2020-01-30T17:03:00Z</dcterms:created>
  <dcterms:modified xsi:type="dcterms:W3CDTF">2023-01-11T21:36:00Z</dcterms:modified>
</cp:coreProperties>
</file>